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41" w:rsidRPr="00186F36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F36">
        <w:rPr>
          <w:rFonts w:ascii="Times New Roman" w:hAnsi="Times New Roman" w:cs="Times New Roman"/>
          <w:b/>
          <w:sz w:val="32"/>
          <w:szCs w:val="32"/>
        </w:rPr>
        <w:t xml:space="preserve">Ростовская область </w:t>
      </w:r>
    </w:p>
    <w:p w:rsidR="00190541" w:rsidRPr="00186F36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F36">
        <w:rPr>
          <w:rFonts w:ascii="Times New Roman" w:hAnsi="Times New Roman" w:cs="Times New Roman"/>
          <w:b/>
          <w:sz w:val="32"/>
          <w:szCs w:val="32"/>
        </w:rPr>
        <w:t>Ремонтненский район</w:t>
      </w:r>
    </w:p>
    <w:p w:rsidR="00190541" w:rsidRPr="00DC2B2B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F36">
        <w:rPr>
          <w:rFonts w:ascii="Times New Roman" w:hAnsi="Times New Roman" w:cs="Times New Roman"/>
          <w:b/>
          <w:sz w:val="32"/>
          <w:szCs w:val="32"/>
        </w:rPr>
        <w:t>Собрание депутатов Краснопартизанского сельского поселения</w:t>
      </w:r>
      <w:r w:rsidRPr="00DC2B2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90541" w:rsidRPr="00DC2B2B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541" w:rsidRPr="00DC2B2B" w:rsidRDefault="00190541" w:rsidP="00190541">
      <w:pPr>
        <w:pStyle w:val="4"/>
        <w:spacing w:before="0" w:after="0"/>
        <w:jc w:val="center"/>
      </w:pPr>
      <w:r w:rsidRPr="00DC2B2B">
        <w:t>РЕШЕНИЕ №</w:t>
      </w:r>
      <w:r w:rsidRPr="00C72E3E">
        <w:t xml:space="preserve"> 1</w:t>
      </w:r>
      <w:r>
        <w:t>45</w:t>
      </w:r>
    </w:p>
    <w:p w:rsidR="00190541" w:rsidRPr="00DC2B2B" w:rsidRDefault="00190541" w:rsidP="001905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603"/>
      </w:tblGrid>
      <w:tr w:rsidR="00190541" w:rsidRPr="00DC2B2B" w:rsidTr="00FE3872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541" w:rsidRPr="00DC2B2B" w:rsidRDefault="00190541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190541" w:rsidRPr="00DC2B2B" w:rsidRDefault="00190541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  <w:p w:rsidR="00190541" w:rsidRPr="00DC2B2B" w:rsidRDefault="00190541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партизанского </w:t>
            </w: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541" w:rsidRPr="00DC2B2B" w:rsidRDefault="00190541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541" w:rsidRPr="00DC2B2B" w:rsidRDefault="00190541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>22 апреля 2016 года</w:t>
            </w:r>
          </w:p>
        </w:tc>
      </w:tr>
    </w:tbl>
    <w:p w:rsidR="00190541" w:rsidRPr="00DC2B2B" w:rsidRDefault="00190541" w:rsidP="00190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541" w:rsidRDefault="00190541" w:rsidP="00190541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C2B2B">
        <w:rPr>
          <w:b/>
          <w:sz w:val="28"/>
          <w:szCs w:val="28"/>
        </w:rPr>
        <w:t xml:space="preserve">Об утверждении схемы одномандатных избирательных округов по выборам депутатов Собрания депутатов </w:t>
      </w:r>
      <w:r>
        <w:rPr>
          <w:b/>
          <w:sz w:val="28"/>
          <w:szCs w:val="28"/>
        </w:rPr>
        <w:t xml:space="preserve">Краснопартизанского </w:t>
      </w:r>
      <w:r w:rsidRPr="00DC2B2B">
        <w:rPr>
          <w:b/>
          <w:sz w:val="28"/>
          <w:szCs w:val="28"/>
        </w:rPr>
        <w:t>сельского поселения Ремонтненского района Ростовской области</w:t>
      </w:r>
    </w:p>
    <w:p w:rsidR="00190541" w:rsidRPr="00DC2B2B" w:rsidRDefault="00190541" w:rsidP="00190541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190541" w:rsidRPr="00DC2B2B" w:rsidRDefault="00190541" w:rsidP="00190541">
      <w:pPr>
        <w:pStyle w:val="a3"/>
        <w:suppressAutoHyphens/>
        <w:spacing w:after="0"/>
        <w:ind w:left="142" w:firstLine="709"/>
        <w:jc w:val="both"/>
        <w:rPr>
          <w:sz w:val="28"/>
          <w:szCs w:val="28"/>
        </w:rPr>
      </w:pPr>
      <w:r w:rsidRPr="00DC2B2B">
        <w:rPr>
          <w:sz w:val="28"/>
          <w:szCs w:val="28"/>
        </w:rPr>
        <w:t>В соответствии с положением ч. 2 ст. 18 Федерального закона «Об основных гарантиях избирательных прав и права на участие в референдуме граждан Российской Федерации», ч. 2 ст.8 Областного закона «О выборах депутатов представительных органов муниципальных образований в Ростовской области», Устав</w:t>
      </w:r>
      <w:r>
        <w:rPr>
          <w:sz w:val="28"/>
          <w:szCs w:val="28"/>
        </w:rPr>
        <w:t>ом</w:t>
      </w:r>
      <w:r w:rsidRPr="00DC2B2B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Краснопартизанское</w:t>
      </w:r>
      <w:r w:rsidRPr="00DC2B2B">
        <w:rPr>
          <w:sz w:val="28"/>
          <w:szCs w:val="28"/>
        </w:rPr>
        <w:t xml:space="preserve"> сельское поселение» и постановлени</w:t>
      </w:r>
      <w:r>
        <w:rPr>
          <w:sz w:val="28"/>
          <w:szCs w:val="28"/>
        </w:rPr>
        <w:t>ем</w:t>
      </w:r>
      <w:r w:rsidRPr="00DC2B2B">
        <w:rPr>
          <w:sz w:val="28"/>
          <w:szCs w:val="28"/>
        </w:rPr>
        <w:t xml:space="preserve"> Территориальной избирательной комиссии Ремонтненского района от 27.11.2015г. № 265-1</w:t>
      </w:r>
      <w:r w:rsidR="00186F36">
        <w:rPr>
          <w:sz w:val="28"/>
          <w:szCs w:val="28"/>
        </w:rPr>
        <w:t xml:space="preserve"> </w:t>
      </w:r>
      <w:r w:rsidRPr="00DC2B2B">
        <w:rPr>
          <w:sz w:val="28"/>
          <w:szCs w:val="28"/>
        </w:rPr>
        <w:t>«Об определении схем одномандатных избирательных округов по выборам депутатов Собраний депутатов сельских поселений Ремонтненского района Ростовской области в 2016 году»,</w:t>
      </w:r>
    </w:p>
    <w:p w:rsidR="00190541" w:rsidRPr="00DC2B2B" w:rsidRDefault="00190541" w:rsidP="00190541">
      <w:pPr>
        <w:pStyle w:val="a3"/>
        <w:suppressAutoHyphens/>
        <w:spacing w:after="0"/>
        <w:ind w:left="142"/>
        <w:jc w:val="center"/>
        <w:rPr>
          <w:sz w:val="28"/>
          <w:szCs w:val="28"/>
        </w:rPr>
      </w:pPr>
      <w:r w:rsidRPr="00DC2B2B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Краснопартизанского  </w:t>
      </w:r>
      <w:r w:rsidRPr="00DC2B2B">
        <w:rPr>
          <w:sz w:val="28"/>
          <w:szCs w:val="28"/>
        </w:rPr>
        <w:t>сельского поселения</w:t>
      </w:r>
    </w:p>
    <w:p w:rsidR="00190541" w:rsidRDefault="00190541" w:rsidP="00190541">
      <w:pPr>
        <w:pStyle w:val="a3"/>
        <w:suppressAutoHyphens/>
        <w:spacing w:after="0"/>
        <w:ind w:left="142"/>
        <w:jc w:val="center"/>
        <w:rPr>
          <w:b/>
          <w:sz w:val="28"/>
          <w:szCs w:val="28"/>
        </w:rPr>
      </w:pPr>
    </w:p>
    <w:p w:rsidR="00190541" w:rsidRPr="00DC2B2B" w:rsidRDefault="00190541" w:rsidP="00190541">
      <w:pPr>
        <w:pStyle w:val="a3"/>
        <w:suppressAutoHyphens/>
        <w:spacing w:after="0"/>
        <w:ind w:left="142"/>
        <w:jc w:val="center"/>
        <w:rPr>
          <w:sz w:val="28"/>
          <w:szCs w:val="28"/>
        </w:rPr>
      </w:pPr>
      <w:r w:rsidRPr="00DC2B2B">
        <w:rPr>
          <w:b/>
          <w:sz w:val="28"/>
          <w:szCs w:val="28"/>
        </w:rPr>
        <w:t>РЕШИЛО</w:t>
      </w:r>
      <w:r w:rsidRPr="00DC2B2B">
        <w:rPr>
          <w:sz w:val="28"/>
          <w:szCs w:val="28"/>
        </w:rPr>
        <w:t>:</w:t>
      </w:r>
    </w:p>
    <w:p w:rsidR="00190541" w:rsidRPr="00DC2B2B" w:rsidRDefault="00190541" w:rsidP="00190541">
      <w:pPr>
        <w:pStyle w:val="a3"/>
        <w:suppressAutoHyphens/>
        <w:spacing w:after="0"/>
        <w:ind w:left="142"/>
        <w:jc w:val="center"/>
        <w:rPr>
          <w:bCs/>
          <w:sz w:val="28"/>
          <w:szCs w:val="28"/>
        </w:rPr>
      </w:pPr>
    </w:p>
    <w:p w:rsidR="00190541" w:rsidRPr="00DC2B2B" w:rsidRDefault="00190541" w:rsidP="00190541">
      <w:pPr>
        <w:tabs>
          <w:tab w:val="left" w:pos="4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C2B2B">
        <w:rPr>
          <w:rFonts w:ascii="Times New Roman" w:hAnsi="Times New Roman" w:cs="Times New Roman"/>
          <w:sz w:val="28"/>
          <w:szCs w:val="28"/>
        </w:rPr>
        <w:t xml:space="preserve">Утвердить схему одномандатных избирательных округов по выборам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партизанского </w:t>
      </w:r>
      <w:r w:rsidRPr="00DC2B2B">
        <w:rPr>
          <w:rFonts w:ascii="Times New Roman" w:hAnsi="Times New Roman" w:cs="Times New Roman"/>
          <w:sz w:val="28"/>
          <w:szCs w:val="28"/>
        </w:rPr>
        <w:t>сельского поселения Ремонтненского района Ростовской области четвертого созыва согласно приложению к настоящему Решению.</w:t>
      </w:r>
    </w:p>
    <w:p w:rsidR="00190541" w:rsidRPr="00DC2B2B" w:rsidRDefault="00190541" w:rsidP="001905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2B">
        <w:rPr>
          <w:rFonts w:ascii="Times New Roman" w:hAnsi="Times New Roman" w:cs="Times New Roman"/>
          <w:sz w:val="28"/>
          <w:szCs w:val="28"/>
        </w:rPr>
        <w:t xml:space="preserve">2. Опубликовать настоящую схему одномандатных избирательных округов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 xml:space="preserve">Краснопартизанского  </w:t>
      </w:r>
      <w:r w:rsidRPr="00DC2B2B">
        <w:rPr>
          <w:rFonts w:ascii="Times New Roman" w:hAnsi="Times New Roman" w:cs="Times New Roman"/>
          <w:sz w:val="28"/>
          <w:szCs w:val="28"/>
        </w:rPr>
        <w:t xml:space="preserve">сельского поселения до 29 апреля 2016 года. </w:t>
      </w: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541" w:rsidRPr="00DC2B2B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541" w:rsidRPr="00DC2B2B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опартизанского </w:t>
      </w:r>
      <w:r w:rsidRPr="00DC2B2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идоренко П.Я.</w:t>
      </w: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541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186F36" w:rsidRDefault="00186F36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186F36" w:rsidRPr="00DC2B2B" w:rsidRDefault="00186F36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190541" w:rsidRPr="00DC2B2B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DC2B2B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z w:val="28"/>
          <w:szCs w:val="28"/>
        </w:rPr>
        <w:t>Краснопартизанский</w:t>
      </w:r>
    </w:p>
    <w:p w:rsidR="00190541" w:rsidRPr="00DC2B2B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DC2B2B">
        <w:rPr>
          <w:rFonts w:ascii="Times New Roman" w:hAnsi="Times New Roman" w:cs="Times New Roman"/>
          <w:bCs/>
          <w:sz w:val="28"/>
          <w:szCs w:val="28"/>
        </w:rPr>
        <w:t xml:space="preserve"> апреля 2016 года</w:t>
      </w:r>
    </w:p>
    <w:p w:rsidR="00190541" w:rsidRPr="00DC2B2B" w:rsidRDefault="00190541" w:rsidP="0019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45</w:t>
      </w:r>
    </w:p>
    <w:p w:rsidR="00190541" w:rsidRDefault="00190541" w:rsidP="00716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6F36" w:rsidRDefault="00186F36" w:rsidP="00716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3A8" w:rsidRDefault="0071652A" w:rsidP="00716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1652A" w:rsidRPr="0071652A" w:rsidRDefault="0071652A" w:rsidP="00716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1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6A5040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Садовая, ул. Южная,</w:t>
      </w:r>
    </w:p>
    <w:p w:rsidR="00195A95" w:rsidRPr="0071652A" w:rsidRDefault="00195A95" w:rsidP="006A5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Животноводческие точки: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№ 13, № 18</w:t>
      </w:r>
    </w:p>
    <w:p w:rsidR="00D06E8B" w:rsidRPr="0071652A" w:rsidRDefault="00D06E8B" w:rsidP="00D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E8B" w:rsidRPr="0071652A" w:rsidRDefault="00D06E8B" w:rsidP="00D0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№ 2</w:t>
      </w:r>
    </w:p>
    <w:p w:rsidR="00195A95" w:rsidRPr="0071652A" w:rsidRDefault="00D06E8B" w:rsidP="00D0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6A5040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Ленина: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нечетные № 1 - 13 (включ.), 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>четные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(включ.), 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20,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26, №39</w:t>
      </w:r>
    </w:p>
    <w:p w:rsidR="00D06E8B" w:rsidRPr="0071652A" w:rsidRDefault="00D06E8B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3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6A5040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Ленина: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четные № 14 - № 32 (включ.), 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>нечетные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- №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(включ.),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ОТФ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D06E8B" w:rsidRPr="0071652A" w:rsidRDefault="00D06E8B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4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6A5040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69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Степная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: нечетные № 1 - №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(включ.),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 четные № 2 - № 20 (включ.),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Животноводческие точки: 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>№ 9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5040" w:rsidRPr="0071652A">
        <w:rPr>
          <w:rFonts w:ascii="Times New Roman" w:eastAsia="Times New Roman" w:hAnsi="Times New Roman" w:cs="Times New Roman"/>
          <w:sz w:val="28"/>
          <w:szCs w:val="28"/>
        </w:rPr>
        <w:t xml:space="preserve"> №35, №36</w:t>
      </w:r>
    </w:p>
    <w:p w:rsidR="00D06E8B" w:rsidRPr="0071652A" w:rsidRDefault="00D06E8B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5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6A5040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195A95" w:rsidRPr="0071652A" w:rsidRDefault="0097278E" w:rsidP="0097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ул. Степная: нечетные № 21 - № 49 (включ.),</w:t>
      </w:r>
    </w:p>
    <w:p w:rsidR="0097278E" w:rsidRPr="0071652A" w:rsidRDefault="0097278E" w:rsidP="0097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№ 1, №2, №3, №6, №38</w:t>
      </w:r>
    </w:p>
    <w:p w:rsidR="00D06E8B" w:rsidRPr="0071652A" w:rsidRDefault="00D06E8B" w:rsidP="0097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6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97278E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65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195A95" w:rsidRPr="0071652A" w:rsidRDefault="00195A95" w:rsidP="00195A9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97278E" w:rsidRPr="0071652A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278E" w:rsidRPr="0071652A">
        <w:rPr>
          <w:rFonts w:ascii="Times New Roman" w:eastAsia="Times New Roman" w:hAnsi="Times New Roman" w:cs="Times New Roman"/>
          <w:sz w:val="28"/>
          <w:szCs w:val="28"/>
        </w:rPr>
        <w:t>нечетные № 1 - № 23(включ.), четные № 2 - № 14 (включ.),</w:t>
      </w:r>
    </w:p>
    <w:p w:rsidR="00D06E8B" w:rsidRPr="0071652A" w:rsidRDefault="0097278E" w:rsidP="00195A9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№ 5</w:t>
      </w:r>
    </w:p>
    <w:p w:rsidR="00195A95" w:rsidRPr="0071652A" w:rsidRDefault="00195A95" w:rsidP="00195A9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ab/>
      </w:r>
      <w:r w:rsidRPr="0071652A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Pr="0071652A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Pr="0071652A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Pr="0071652A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Pr="0071652A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7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97278E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97278E" w:rsidRPr="0071652A" w:rsidRDefault="0097278E" w:rsidP="0097278E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: четные № 16 - № 34 (включ.), </w:t>
      </w:r>
    </w:p>
    <w:p w:rsidR="0097278E" w:rsidRPr="0071652A" w:rsidRDefault="0097278E" w:rsidP="0097278E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ечетные № 25 - № 47/1(включ.), </w:t>
      </w:r>
    </w:p>
    <w:p w:rsidR="00195A95" w:rsidRPr="0071652A" w:rsidRDefault="0097278E" w:rsidP="0097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№ 28, № 37</w:t>
      </w:r>
    </w:p>
    <w:p w:rsidR="0071652A" w:rsidRDefault="0071652A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86F36" w:rsidRDefault="00186F36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86F36" w:rsidRDefault="00186F36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86F36" w:rsidRDefault="00186F36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8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97278E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97278E" w:rsidRPr="0071652A" w:rsidRDefault="0097278E" w:rsidP="0097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: нечетные № 47/2 - № 79(включ.), </w:t>
      </w:r>
    </w:p>
    <w:p w:rsidR="0097278E" w:rsidRPr="0071652A" w:rsidRDefault="0097278E" w:rsidP="0097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№ 16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9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49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Границы округа: пос. Краснопартизанский</w:t>
      </w:r>
    </w:p>
    <w:p w:rsidR="00F13286" w:rsidRPr="0071652A" w:rsidRDefault="00F13286" w:rsidP="00F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: четные № 36 - № 70(включ.), </w:t>
      </w:r>
    </w:p>
    <w:p w:rsidR="00F13286" w:rsidRPr="0071652A" w:rsidRDefault="00F13286" w:rsidP="00F1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>Животноводческие точки: № 11, № 21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6E8B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партизанский одномандатный избирательный округ 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10 </w:t>
      </w:r>
    </w:p>
    <w:p w:rsidR="00195A95" w:rsidRPr="0071652A" w:rsidRDefault="00D06E8B" w:rsidP="0019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1328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195A95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="00A52C56" w:rsidRPr="0071652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5A95" w:rsidRPr="0071652A" w:rsidRDefault="00195A95" w:rsidP="00195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52A">
        <w:rPr>
          <w:rFonts w:ascii="Times New Roman" w:eastAsia="Times New Roman" w:hAnsi="Times New Roman" w:cs="Times New Roman"/>
          <w:sz w:val="28"/>
          <w:szCs w:val="28"/>
        </w:rPr>
        <w:t xml:space="preserve">Границы округа: </w:t>
      </w:r>
      <w:r w:rsidR="00F13286" w:rsidRPr="0071652A">
        <w:rPr>
          <w:rFonts w:ascii="Times New Roman" w:eastAsia="Times New Roman" w:hAnsi="Times New Roman" w:cs="Times New Roman"/>
          <w:sz w:val="28"/>
          <w:szCs w:val="28"/>
        </w:rPr>
        <w:t>с. Заповедное</w:t>
      </w:r>
    </w:p>
    <w:p w:rsidR="00195A95" w:rsidRPr="0071652A" w:rsidRDefault="00195A95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06E8B" w:rsidRPr="0071652A" w:rsidRDefault="00D06E8B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sectPr w:rsidR="00D06E8B" w:rsidRPr="0071652A" w:rsidSect="00A553A8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FF7F46"/>
    <w:rsid w:val="000B25A4"/>
    <w:rsid w:val="00121F48"/>
    <w:rsid w:val="00186F36"/>
    <w:rsid w:val="00190541"/>
    <w:rsid w:val="0019280C"/>
    <w:rsid w:val="00195A95"/>
    <w:rsid w:val="002762A6"/>
    <w:rsid w:val="00295A3A"/>
    <w:rsid w:val="002E5C25"/>
    <w:rsid w:val="003055C2"/>
    <w:rsid w:val="00327598"/>
    <w:rsid w:val="00327A2E"/>
    <w:rsid w:val="00361E8B"/>
    <w:rsid w:val="003C2066"/>
    <w:rsid w:val="003C2EAF"/>
    <w:rsid w:val="003D2B8C"/>
    <w:rsid w:val="00432079"/>
    <w:rsid w:val="00463C1A"/>
    <w:rsid w:val="00487302"/>
    <w:rsid w:val="004C2669"/>
    <w:rsid w:val="00522475"/>
    <w:rsid w:val="00547C40"/>
    <w:rsid w:val="005A3976"/>
    <w:rsid w:val="00614695"/>
    <w:rsid w:val="00623090"/>
    <w:rsid w:val="006A5040"/>
    <w:rsid w:val="006D78A8"/>
    <w:rsid w:val="006E71D8"/>
    <w:rsid w:val="0070014A"/>
    <w:rsid w:val="0071652A"/>
    <w:rsid w:val="00771DFE"/>
    <w:rsid w:val="007C5C4C"/>
    <w:rsid w:val="007D5CB6"/>
    <w:rsid w:val="007E782B"/>
    <w:rsid w:val="00803014"/>
    <w:rsid w:val="008236F4"/>
    <w:rsid w:val="00826B48"/>
    <w:rsid w:val="00830914"/>
    <w:rsid w:val="008473C7"/>
    <w:rsid w:val="00881AFC"/>
    <w:rsid w:val="008878A1"/>
    <w:rsid w:val="008A367E"/>
    <w:rsid w:val="008E3417"/>
    <w:rsid w:val="00930E0A"/>
    <w:rsid w:val="00940F28"/>
    <w:rsid w:val="0097278E"/>
    <w:rsid w:val="00A132D0"/>
    <w:rsid w:val="00A162C0"/>
    <w:rsid w:val="00A21514"/>
    <w:rsid w:val="00A52C56"/>
    <w:rsid w:val="00A553A8"/>
    <w:rsid w:val="00A7472F"/>
    <w:rsid w:val="00AA33B9"/>
    <w:rsid w:val="00AA6DB5"/>
    <w:rsid w:val="00B103E5"/>
    <w:rsid w:val="00B252BE"/>
    <w:rsid w:val="00B4516C"/>
    <w:rsid w:val="00B77EC2"/>
    <w:rsid w:val="00B9408C"/>
    <w:rsid w:val="00BC4C61"/>
    <w:rsid w:val="00C03FDD"/>
    <w:rsid w:val="00C73025"/>
    <w:rsid w:val="00CE6736"/>
    <w:rsid w:val="00CE7258"/>
    <w:rsid w:val="00D06E8B"/>
    <w:rsid w:val="00D55FA2"/>
    <w:rsid w:val="00D73283"/>
    <w:rsid w:val="00D95D46"/>
    <w:rsid w:val="00E25BF6"/>
    <w:rsid w:val="00E74EE4"/>
    <w:rsid w:val="00EB24D5"/>
    <w:rsid w:val="00ED752E"/>
    <w:rsid w:val="00EE74F0"/>
    <w:rsid w:val="00EF3068"/>
    <w:rsid w:val="00F13286"/>
    <w:rsid w:val="00F2025F"/>
    <w:rsid w:val="00F802B8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25"/>
  </w:style>
  <w:style w:type="paragraph" w:styleId="4">
    <w:name w:val="heading 4"/>
    <w:basedOn w:val="a"/>
    <w:next w:val="a"/>
    <w:link w:val="40"/>
    <w:qFormat/>
    <w:rsid w:val="001905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054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1905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90541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1905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905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475-4922-4F1A-87C9-36149B2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11-26T14:26:00Z</cp:lastPrinted>
  <dcterms:created xsi:type="dcterms:W3CDTF">2016-04-20T07:13:00Z</dcterms:created>
  <dcterms:modified xsi:type="dcterms:W3CDTF">2016-04-20T12:49:00Z</dcterms:modified>
</cp:coreProperties>
</file>